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1C" w:rsidRDefault="0075361C" w:rsidP="00C42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28A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C1B4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BA2D6E">
        <w:rPr>
          <w:rFonts w:ascii="Times New Roman" w:hAnsi="Times New Roman" w:cs="Times New Roman"/>
          <w:b/>
          <w:sz w:val="28"/>
          <w:szCs w:val="28"/>
        </w:rPr>
        <w:t>В 2020</w:t>
      </w:r>
      <w:r w:rsidR="008A5BAC" w:rsidRPr="0075361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B62040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9745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8AB" w:rsidRDefault="00C428AB" w:rsidP="00C42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54" w:rsidRDefault="000A0BA0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</w:t>
      </w:r>
      <w:r w:rsidR="0031345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1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74556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56">
        <w:rPr>
          <w:rFonts w:ascii="Times New Roman" w:hAnsi="Times New Roman" w:cs="Times New Roman"/>
          <w:sz w:val="28"/>
          <w:szCs w:val="28"/>
        </w:rPr>
        <w:t xml:space="preserve"> </w:t>
      </w:r>
      <w:r w:rsidR="00BA2D6E">
        <w:rPr>
          <w:rFonts w:ascii="Times New Roman" w:hAnsi="Times New Roman" w:cs="Times New Roman"/>
          <w:b/>
          <w:sz w:val="28"/>
          <w:szCs w:val="28"/>
        </w:rPr>
        <w:t>в 2020</w:t>
      </w:r>
      <w:r w:rsidRPr="0097455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</w:t>
      </w:r>
      <w:r w:rsidR="0097667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A2D6E">
        <w:rPr>
          <w:rFonts w:ascii="Times New Roman" w:hAnsi="Times New Roman" w:cs="Times New Roman"/>
          <w:sz w:val="28"/>
          <w:szCs w:val="28"/>
        </w:rPr>
        <w:t xml:space="preserve"> в составе земель населенных пунктов Смоленской области</w:t>
      </w:r>
      <w:r w:rsidR="00974556">
        <w:rPr>
          <w:rFonts w:ascii="Times New Roman" w:hAnsi="Times New Roman" w:cs="Times New Roman"/>
          <w:sz w:val="28"/>
          <w:szCs w:val="28"/>
        </w:rPr>
        <w:t>.</w:t>
      </w:r>
    </w:p>
    <w:p w:rsidR="00974556" w:rsidRPr="00C428AB" w:rsidRDefault="00974556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00F1">
        <w:rPr>
          <w:rFonts w:ascii="Times New Roman" w:hAnsi="Times New Roman" w:cs="Times New Roman"/>
          <w:sz w:val="28"/>
          <w:szCs w:val="28"/>
        </w:rPr>
        <w:t xml:space="preserve">ешение о проведении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 xml:space="preserve">принято приказом начальника Департамента </w:t>
      </w:r>
      <w:r w:rsidRPr="00C428AB">
        <w:rPr>
          <w:rFonts w:ascii="Times New Roman" w:hAnsi="Times New Roman" w:cs="Times New Roman"/>
          <w:sz w:val="28"/>
          <w:szCs w:val="28"/>
        </w:rPr>
        <w:t xml:space="preserve">от </w:t>
      </w:r>
      <w:r w:rsidR="00C428AB" w:rsidRPr="00C428AB">
        <w:rPr>
          <w:rFonts w:ascii="Times New Roman" w:hAnsi="Times New Roman" w:cs="Times New Roman"/>
          <w:sz w:val="28"/>
          <w:szCs w:val="28"/>
        </w:rPr>
        <w:t>22</w:t>
      </w:r>
      <w:r w:rsidRPr="00C428AB">
        <w:rPr>
          <w:rFonts w:ascii="Times New Roman" w:hAnsi="Times New Roman" w:cs="Times New Roman"/>
          <w:sz w:val="28"/>
          <w:szCs w:val="28"/>
        </w:rPr>
        <w:t>.0</w:t>
      </w:r>
      <w:r w:rsidR="00C428AB" w:rsidRPr="00C428AB">
        <w:rPr>
          <w:rFonts w:ascii="Times New Roman" w:hAnsi="Times New Roman" w:cs="Times New Roman"/>
          <w:sz w:val="28"/>
          <w:szCs w:val="28"/>
        </w:rPr>
        <w:t>7</w:t>
      </w:r>
      <w:r w:rsidRPr="00C428AB">
        <w:rPr>
          <w:rFonts w:ascii="Times New Roman" w:hAnsi="Times New Roman" w:cs="Times New Roman"/>
          <w:sz w:val="28"/>
          <w:szCs w:val="28"/>
        </w:rPr>
        <w:t>.201</w:t>
      </w:r>
      <w:r w:rsidR="00C428AB" w:rsidRPr="00C428AB">
        <w:rPr>
          <w:rFonts w:ascii="Times New Roman" w:hAnsi="Times New Roman" w:cs="Times New Roman"/>
          <w:sz w:val="28"/>
          <w:szCs w:val="28"/>
        </w:rPr>
        <w:t>9</w:t>
      </w:r>
      <w:r w:rsidR="008A5BAC" w:rsidRPr="00C428AB">
        <w:rPr>
          <w:rFonts w:ascii="Times New Roman" w:hAnsi="Times New Roman" w:cs="Times New Roman"/>
          <w:sz w:val="28"/>
          <w:szCs w:val="28"/>
        </w:rPr>
        <w:t xml:space="preserve"> №</w:t>
      </w:r>
      <w:r w:rsidR="00836E32" w:rsidRPr="00C428AB">
        <w:rPr>
          <w:rFonts w:ascii="Times New Roman" w:hAnsi="Times New Roman" w:cs="Times New Roman"/>
          <w:sz w:val="28"/>
          <w:szCs w:val="28"/>
        </w:rPr>
        <w:t xml:space="preserve"> </w:t>
      </w:r>
      <w:r w:rsidR="00C428AB" w:rsidRPr="00C428AB">
        <w:rPr>
          <w:rFonts w:ascii="Times New Roman" w:hAnsi="Times New Roman" w:cs="Times New Roman"/>
          <w:sz w:val="28"/>
          <w:szCs w:val="28"/>
        </w:rPr>
        <w:t>746</w:t>
      </w:r>
      <w:r w:rsidRPr="00C428AB">
        <w:rPr>
          <w:rFonts w:ascii="Times New Roman" w:hAnsi="Times New Roman" w:cs="Times New Roman"/>
          <w:sz w:val="28"/>
          <w:szCs w:val="28"/>
        </w:rPr>
        <w:t>.</w:t>
      </w:r>
    </w:p>
    <w:p w:rsidR="00D900F1" w:rsidRPr="00C428AB" w:rsidRDefault="00D900F1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8A5BAC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соответствующих объектов </w:t>
      </w:r>
      <w:r w:rsidRPr="00921586">
        <w:rPr>
          <w:rFonts w:ascii="Times New Roman" w:hAnsi="Times New Roman" w:cs="Times New Roman"/>
          <w:sz w:val="28"/>
          <w:szCs w:val="28"/>
        </w:rPr>
        <w:t>недвижимости</w:t>
      </w:r>
      <w:r w:rsidR="00C428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28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2D7B48">
        <w:rPr>
          <w:rFonts w:ascii="Times New Roman" w:hAnsi="Times New Roman" w:cs="Times New Roman"/>
          <w:b/>
          <w:sz w:val="28"/>
          <w:szCs w:val="28"/>
        </w:rPr>
        <w:t>13</w:t>
      </w:r>
      <w:r w:rsidR="00921586" w:rsidRPr="00C428AB">
        <w:rPr>
          <w:rFonts w:ascii="Times New Roman" w:hAnsi="Times New Roman" w:cs="Times New Roman"/>
          <w:b/>
          <w:sz w:val="28"/>
          <w:szCs w:val="28"/>
        </w:rPr>
        <w:t xml:space="preserve"> декаб</w:t>
      </w:r>
      <w:r w:rsidR="00A80BFE" w:rsidRPr="00C428AB">
        <w:rPr>
          <w:rFonts w:ascii="Times New Roman" w:hAnsi="Times New Roman" w:cs="Times New Roman"/>
          <w:b/>
          <w:sz w:val="28"/>
          <w:szCs w:val="28"/>
        </w:rPr>
        <w:t>ря 20</w:t>
      </w:r>
      <w:r w:rsidR="00C428AB">
        <w:rPr>
          <w:rFonts w:ascii="Times New Roman" w:hAnsi="Times New Roman" w:cs="Times New Roman"/>
          <w:b/>
          <w:sz w:val="28"/>
          <w:szCs w:val="28"/>
        </w:rPr>
        <w:t>19</w:t>
      </w:r>
      <w:r w:rsidR="00A80BFE" w:rsidRPr="00C428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80BFE" w:rsidRPr="00C428AB">
        <w:rPr>
          <w:rFonts w:ascii="Times New Roman" w:hAnsi="Times New Roman" w:cs="Times New Roman"/>
          <w:sz w:val="28"/>
          <w:szCs w:val="28"/>
        </w:rPr>
        <w:t>.</w:t>
      </w:r>
    </w:p>
    <w:p w:rsidR="00A80BFE" w:rsidRPr="00980B50" w:rsidRDefault="00A80BFE" w:rsidP="00C42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586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Pr="00980B50">
        <w:rPr>
          <w:rFonts w:ascii="Times New Roman" w:hAnsi="Times New Roman" w:cs="Times New Roman"/>
          <w:b/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="007447F6" w:rsidRPr="0098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>214018</w:t>
      </w:r>
      <w:r w:rsidR="00453BB8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Смоленская область, г. Смоленск, ул. </w:t>
      </w:r>
      <w:proofErr w:type="spellStart"/>
      <w:r w:rsidR="007447F6" w:rsidRPr="00980B50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7447F6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980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447F6" w:rsidRPr="00980B50">
        <w:rPr>
          <w:rFonts w:ascii="Times New Roman" w:hAnsi="Times New Roman" w:cs="Times New Roman"/>
          <w:sz w:val="28"/>
          <w:szCs w:val="28"/>
        </w:rPr>
        <w:t>д. 22</w:t>
      </w:r>
      <w:r w:rsidR="009762F4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телефон: (4812)</w:t>
      </w:r>
      <w:r w:rsidR="008A5BAC">
        <w:rPr>
          <w:rFonts w:ascii="Times New Roman" w:hAnsi="Times New Roman" w:cs="Times New Roman"/>
          <w:sz w:val="28"/>
          <w:szCs w:val="28"/>
        </w:rPr>
        <w:t xml:space="preserve"> 38-20-01</w:t>
      </w:r>
      <w:r w:rsidR="00921586" w:rsidRPr="00980B50">
        <w:rPr>
          <w:rFonts w:ascii="Times New Roman" w:hAnsi="Times New Roman" w:cs="Times New Roman"/>
          <w:sz w:val="28"/>
          <w:szCs w:val="28"/>
        </w:rPr>
        <w:t>,</w:t>
      </w:r>
      <w:r w:rsidR="008A5BAC">
        <w:rPr>
          <w:rFonts w:ascii="Times New Roman" w:hAnsi="Times New Roman" w:cs="Times New Roman"/>
          <w:sz w:val="28"/>
          <w:szCs w:val="28"/>
        </w:rPr>
        <w:t xml:space="preserve"> 31-52-90, </w:t>
      </w:r>
      <w:r w:rsidR="00921586" w:rsidRPr="00980B50">
        <w:rPr>
          <w:rFonts w:ascii="Times New Roman" w:hAnsi="Times New Roman" w:cs="Times New Roman"/>
          <w:sz w:val="28"/>
          <w:szCs w:val="28"/>
        </w:rPr>
        <w:t xml:space="preserve"> факс 31-52-90</w:t>
      </w:r>
      <w:r w:rsidR="009762F4">
        <w:rPr>
          <w:rFonts w:ascii="Times New Roman" w:hAnsi="Times New Roman" w:cs="Times New Roman"/>
          <w:sz w:val="28"/>
          <w:szCs w:val="28"/>
        </w:rPr>
        <w:t>,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A5BA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suf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02E1F" w:rsidRPr="00E02E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762F4">
        <w:rPr>
          <w:rFonts w:ascii="Times New Roman" w:hAnsi="Times New Roman" w:cs="Times New Roman"/>
          <w:sz w:val="28"/>
          <w:szCs w:val="28"/>
        </w:rPr>
        <w:t>,</w:t>
      </w:r>
      <w:r w:rsidR="00E02E1F">
        <w:rPr>
          <w:rFonts w:ascii="Times New Roman" w:hAnsi="Times New Roman" w:cs="Times New Roman"/>
          <w:sz w:val="28"/>
          <w:szCs w:val="28"/>
        </w:rPr>
        <w:t xml:space="preserve"> официальный сайт:</w:t>
      </w:r>
      <w:r w:rsidR="009762F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fond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D7B48" w:rsidRPr="002D7B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D7B48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режим работы: понедельник-</w:t>
      </w:r>
      <w:r w:rsidR="008A5BAC">
        <w:rPr>
          <w:rFonts w:ascii="Times New Roman" w:hAnsi="Times New Roman" w:cs="Times New Roman"/>
          <w:sz w:val="28"/>
          <w:szCs w:val="28"/>
        </w:rPr>
        <w:t>четверг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9:00 до 18:00,</w:t>
      </w:r>
      <w:r w:rsidR="008A5BAC">
        <w:rPr>
          <w:rFonts w:ascii="Times New Roman" w:hAnsi="Times New Roman" w:cs="Times New Roman"/>
          <w:sz w:val="28"/>
          <w:szCs w:val="28"/>
        </w:rPr>
        <w:t xml:space="preserve"> пятница </w:t>
      </w:r>
      <w:r w:rsidR="008A5BAC" w:rsidRPr="00980B50">
        <w:rPr>
          <w:rFonts w:ascii="Times New Roman" w:hAnsi="Times New Roman" w:cs="Times New Roman"/>
          <w:sz w:val="28"/>
          <w:szCs w:val="28"/>
        </w:rPr>
        <w:t xml:space="preserve"> 9:00 до 1</w:t>
      </w:r>
      <w:r w:rsidR="008A5BAC">
        <w:rPr>
          <w:rFonts w:ascii="Times New Roman" w:hAnsi="Times New Roman" w:cs="Times New Roman"/>
          <w:sz w:val="28"/>
          <w:szCs w:val="28"/>
        </w:rPr>
        <w:t>7</w:t>
      </w:r>
      <w:r w:rsidR="008A5BAC" w:rsidRPr="00980B50">
        <w:rPr>
          <w:rFonts w:ascii="Times New Roman" w:hAnsi="Times New Roman" w:cs="Times New Roman"/>
          <w:sz w:val="28"/>
          <w:szCs w:val="28"/>
        </w:rPr>
        <w:t>:00</w:t>
      </w:r>
      <w:r w:rsidR="008A5BAC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8A5BAC">
        <w:rPr>
          <w:rFonts w:ascii="Times New Roman" w:hAnsi="Times New Roman" w:cs="Times New Roman"/>
          <w:sz w:val="28"/>
          <w:szCs w:val="28"/>
        </w:rPr>
        <w:t>перерыв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13:00 до</w:t>
      </w:r>
      <w:proofErr w:type="gramEnd"/>
      <w:r w:rsidR="007447F6" w:rsidRPr="00980B50">
        <w:rPr>
          <w:rFonts w:ascii="Times New Roman" w:hAnsi="Times New Roman" w:cs="Times New Roman"/>
          <w:sz w:val="28"/>
          <w:szCs w:val="28"/>
        </w:rPr>
        <w:t xml:space="preserve"> 1</w:t>
      </w:r>
      <w:r w:rsidR="00921586" w:rsidRPr="00980B50">
        <w:rPr>
          <w:rFonts w:ascii="Times New Roman" w:hAnsi="Times New Roman" w:cs="Times New Roman"/>
          <w:sz w:val="28"/>
          <w:szCs w:val="28"/>
        </w:rPr>
        <w:t>3</w:t>
      </w:r>
      <w:r w:rsidR="007447F6" w:rsidRPr="00980B50">
        <w:rPr>
          <w:rFonts w:ascii="Times New Roman" w:hAnsi="Times New Roman" w:cs="Times New Roman"/>
          <w:sz w:val="28"/>
          <w:szCs w:val="28"/>
        </w:rPr>
        <w:t>:</w:t>
      </w:r>
      <w:r w:rsidR="00921586" w:rsidRPr="00980B50">
        <w:rPr>
          <w:rFonts w:ascii="Times New Roman" w:hAnsi="Times New Roman" w:cs="Times New Roman"/>
          <w:sz w:val="28"/>
          <w:szCs w:val="28"/>
        </w:rPr>
        <w:t>48</w:t>
      </w:r>
      <w:r w:rsidR="007447F6" w:rsidRPr="00980B50">
        <w:rPr>
          <w:rFonts w:ascii="Times New Roman" w:hAnsi="Times New Roman" w:cs="Times New Roman"/>
          <w:sz w:val="28"/>
          <w:szCs w:val="28"/>
        </w:rPr>
        <w:t>.</w:t>
      </w:r>
    </w:p>
    <w:p w:rsidR="007447F6" w:rsidRPr="0075361C" w:rsidRDefault="007447F6" w:rsidP="00C4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и порядок ее рассмотрения утверждены </w:t>
      </w:r>
      <w:r w:rsidR="00C428AB">
        <w:rPr>
          <w:rFonts w:ascii="Times New Roman" w:hAnsi="Times New Roman" w:cs="Times New Roman"/>
          <w:sz w:val="28"/>
          <w:szCs w:val="28"/>
        </w:rPr>
        <w:t>п</w:t>
      </w:r>
      <w:r w:rsidR="0075361C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</w:t>
      </w:r>
      <w:r w:rsidR="00687350">
        <w:rPr>
          <w:rFonts w:ascii="Times New Roman" w:hAnsi="Times New Roman" w:cs="Times New Roman"/>
          <w:sz w:val="28"/>
          <w:szCs w:val="28"/>
        </w:rPr>
        <w:t xml:space="preserve">, с которым можно ознакомиться на официальном сайте Департамента </w:t>
      </w:r>
      <w:r w:rsidR="006873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7350">
        <w:rPr>
          <w:rFonts w:ascii="Times New Roman" w:hAnsi="Times New Roman" w:cs="Times New Roman"/>
          <w:sz w:val="28"/>
          <w:szCs w:val="28"/>
        </w:rPr>
        <w:t>.</w:t>
      </w:r>
      <w:r w:rsidR="00687350" w:rsidRPr="00687350">
        <w:rPr>
          <w:rFonts w:ascii="Times New Roman" w:hAnsi="Times New Roman" w:cs="Times New Roman"/>
          <w:sz w:val="28"/>
          <w:szCs w:val="28"/>
        </w:rPr>
        <w:t>depim.admin-sm</w:t>
      </w:r>
      <w:bookmarkStart w:id="0" w:name="_GoBack"/>
      <w:bookmarkEnd w:id="0"/>
      <w:r w:rsidR="00687350" w:rsidRPr="00687350">
        <w:rPr>
          <w:rFonts w:ascii="Times New Roman" w:hAnsi="Times New Roman" w:cs="Times New Roman"/>
          <w:sz w:val="28"/>
          <w:szCs w:val="28"/>
        </w:rPr>
        <w:t>olensk.ru</w:t>
      </w:r>
      <w:r w:rsidR="002D7B48">
        <w:rPr>
          <w:rFonts w:ascii="Times New Roman" w:hAnsi="Times New Roman" w:cs="Times New Roman"/>
          <w:sz w:val="28"/>
          <w:szCs w:val="28"/>
        </w:rPr>
        <w:t>.</w:t>
      </w:r>
    </w:p>
    <w:sectPr w:rsidR="007447F6" w:rsidRPr="0075361C" w:rsidSect="003E7CC1">
      <w:footerReference w:type="default" r:id="rId11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71" w:rsidRDefault="00FA0D71" w:rsidP="000F3E8E">
      <w:pPr>
        <w:spacing w:after="0" w:line="240" w:lineRule="auto"/>
      </w:pPr>
      <w:r>
        <w:separator/>
      </w:r>
    </w:p>
  </w:endnote>
  <w:endnote w:type="continuationSeparator" w:id="0">
    <w:p w:rsidR="00FA0D71" w:rsidRDefault="00FA0D71" w:rsidP="000F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E" w:rsidRPr="000F3E8E" w:rsidRDefault="000F3E8E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71" w:rsidRDefault="00FA0D71" w:rsidP="000F3E8E">
      <w:pPr>
        <w:spacing w:after="0" w:line="240" w:lineRule="auto"/>
      </w:pPr>
      <w:r>
        <w:separator/>
      </w:r>
    </w:p>
  </w:footnote>
  <w:footnote w:type="continuationSeparator" w:id="0">
    <w:p w:rsidR="00FA0D71" w:rsidRDefault="00FA0D71" w:rsidP="000F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3E8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31AA"/>
    <w:rsid w:val="001A3EFF"/>
    <w:rsid w:val="001B05E8"/>
    <w:rsid w:val="001B25CF"/>
    <w:rsid w:val="001B3D23"/>
    <w:rsid w:val="001B651F"/>
    <w:rsid w:val="001C2050"/>
    <w:rsid w:val="001D4216"/>
    <w:rsid w:val="001D55EA"/>
    <w:rsid w:val="001E025E"/>
    <w:rsid w:val="001F3E64"/>
    <w:rsid w:val="00214797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84D"/>
    <w:rsid w:val="002A7C39"/>
    <w:rsid w:val="002B3274"/>
    <w:rsid w:val="002B5D57"/>
    <w:rsid w:val="002D357A"/>
    <w:rsid w:val="002D7B48"/>
    <w:rsid w:val="002E0EA4"/>
    <w:rsid w:val="002E5009"/>
    <w:rsid w:val="002E7F7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D6D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553"/>
    <w:rsid w:val="00426566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31EE"/>
    <w:rsid w:val="00484320"/>
    <w:rsid w:val="0049509A"/>
    <w:rsid w:val="00495D5D"/>
    <w:rsid w:val="00496754"/>
    <w:rsid w:val="004A35A3"/>
    <w:rsid w:val="004C1D49"/>
    <w:rsid w:val="004D338C"/>
    <w:rsid w:val="004D50AE"/>
    <w:rsid w:val="004D6CF4"/>
    <w:rsid w:val="004E5DC6"/>
    <w:rsid w:val="004E6E9D"/>
    <w:rsid w:val="004F7BA4"/>
    <w:rsid w:val="00510FB3"/>
    <w:rsid w:val="005249FE"/>
    <w:rsid w:val="00527485"/>
    <w:rsid w:val="005277B6"/>
    <w:rsid w:val="005326FB"/>
    <w:rsid w:val="00534120"/>
    <w:rsid w:val="00537E7C"/>
    <w:rsid w:val="005571E1"/>
    <w:rsid w:val="00564550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32D1"/>
    <w:rsid w:val="0063334D"/>
    <w:rsid w:val="006335A4"/>
    <w:rsid w:val="00634A24"/>
    <w:rsid w:val="006374A2"/>
    <w:rsid w:val="00641E27"/>
    <w:rsid w:val="00645474"/>
    <w:rsid w:val="00647001"/>
    <w:rsid w:val="0066064E"/>
    <w:rsid w:val="006628CB"/>
    <w:rsid w:val="00672DC2"/>
    <w:rsid w:val="0067538A"/>
    <w:rsid w:val="00675B2C"/>
    <w:rsid w:val="0068013D"/>
    <w:rsid w:val="00681A7E"/>
    <w:rsid w:val="00687350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2019F"/>
    <w:rsid w:val="00732E87"/>
    <w:rsid w:val="0073337A"/>
    <w:rsid w:val="00733E54"/>
    <w:rsid w:val="0073646C"/>
    <w:rsid w:val="007447F6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71C"/>
    <w:rsid w:val="00807B39"/>
    <w:rsid w:val="00811786"/>
    <w:rsid w:val="008178DF"/>
    <w:rsid w:val="0082265D"/>
    <w:rsid w:val="00836E32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5BAC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4556"/>
    <w:rsid w:val="00975A55"/>
    <w:rsid w:val="009762F4"/>
    <w:rsid w:val="0097667D"/>
    <w:rsid w:val="00980B50"/>
    <w:rsid w:val="0098749D"/>
    <w:rsid w:val="009900FF"/>
    <w:rsid w:val="00992C1A"/>
    <w:rsid w:val="009B05D3"/>
    <w:rsid w:val="009B18E4"/>
    <w:rsid w:val="009D5C8C"/>
    <w:rsid w:val="009D7141"/>
    <w:rsid w:val="009E5471"/>
    <w:rsid w:val="00A00B65"/>
    <w:rsid w:val="00A00D6D"/>
    <w:rsid w:val="00A026D6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62040"/>
    <w:rsid w:val="00B712AB"/>
    <w:rsid w:val="00B76675"/>
    <w:rsid w:val="00BA2D6E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8AB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73DD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161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2E1F"/>
    <w:rsid w:val="00E04BB5"/>
    <w:rsid w:val="00E10E47"/>
    <w:rsid w:val="00E155C5"/>
    <w:rsid w:val="00E447A6"/>
    <w:rsid w:val="00E4553C"/>
    <w:rsid w:val="00E516D8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B34C4"/>
    <w:rsid w:val="00ED0A50"/>
    <w:rsid w:val="00ED5F81"/>
    <w:rsid w:val="00EE5AFD"/>
    <w:rsid w:val="00EE6F05"/>
    <w:rsid w:val="00F051D5"/>
    <w:rsid w:val="00F13195"/>
    <w:rsid w:val="00F13E0A"/>
    <w:rsid w:val="00F2039B"/>
    <w:rsid w:val="00F21C4E"/>
    <w:rsid w:val="00F32173"/>
    <w:rsid w:val="00F37116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0D71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E8E"/>
  </w:style>
  <w:style w:type="paragraph" w:styleId="a9">
    <w:name w:val="footer"/>
    <w:basedOn w:val="a"/>
    <w:link w:val="aa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E8E"/>
  </w:style>
  <w:style w:type="paragraph" w:styleId="a9">
    <w:name w:val="footer"/>
    <w:basedOn w:val="a"/>
    <w:link w:val="aa"/>
    <w:uiPriority w:val="99"/>
    <w:unhideWhenUsed/>
    <w:rsid w:val="000F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molfo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070-274B-43E0-8401-A5529C3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Иванова Наталья Вячеславовна</cp:lastModifiedBy>
  <cp:revision>6</cp:revision>
  <cp:lastPrinted>2018-09-10T07:58:00Z</cp:lastPrinted>
  <dcterms:created xsi:type="dcterms:W3CDTF">2018-11-26T08:50:00Z</dcterms:created>
  <dcterms:modified xsi:type="dcterms:W3CDTF">2019-07-23T06:46:00Z</dcterms:modified>
</cp:coreProperties>
</file>